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253FA038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384A86E8" w:rsidR="005508C0" w:rsidRPr="0089198D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</w:pPr>
                              <w:r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B5418A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3</w:t>
                              </w:r>
                              <w:r w:rsidR="001900FC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B5418A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4</w:t>
                              </w:r>
                              <w:r w:rsidR="00AE1577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6DCB13BD" w:rsidR="00AE1577" w:rsidRPr="0089198D" w:rsidRDefault="007E04B8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 w:rsidR="00B5418A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</w:t>
                              </w:r>
                              <w:r w:rsidR="0089198D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SINIF </w:t>
                              </w:r>
                              <w:r w:rsidR="002305E2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COĞRAFYA DERSİ </w:t>
                              </w:r>
                              <w:r w:rsidR="0070252A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89198D" w:rsidRPr="0089198D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 ANAHT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4CDA822F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7E04B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B5418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3</w:t>
                              </w:r>
                            </w:p>
                            <w:p w14:paraId="1EA5C234" w14:textId="736C0A37" w:rsidR="00AE1577" w:rsidRPr="00AE1577" w:rsidRDefault="00B5418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384A86E8" w:rsidR="005508C0" w:rsidRPr="0089198D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</w:pPr>
                        <w:r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</w:t>
                        </w:r>
                        <w:r w:rsidR="00B5418A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3</w:t>
                        </w:r>
                        <w:r w:rsidR="001900FC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–20</w:t>
                        </w:r>
                        <w:r w:rsidR="00EC1416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</w:t>
                        </w:r>
                        <w:r w:rsidR="00B5418A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4</w:t>
                        </w:r>
                        <w:r w:rsidR="00AE1577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6DCB13BD" w:rsidR="00AE1577" w:rsidRPr="0089198D" w:rsidRDefault="007E04B8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11</w:t>
                        </w:r>
                        <w:r w:rsidR="00B5418A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</w:t>
                        </w:r>
                        <w:r w:rsidR="0089198D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SINIF </w:t>
                        </w:r>
                        <w:r w:rsidR="002305E2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COĞRAFYA DERSİ </w:t>
                        </w:r>
                        <w:r w:rsidR="0070252A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89198D" w:rsidRPr="0089198D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 ANAHT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4CDA822F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7E04B8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B5418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3</w:t>
                        </w:r>
                      </w:p>
                      <w:p w14:paraId="1EA5C234" w14:textId="736C0A37" w:rsidR="00AE1577" w:rsidRPr="00AE1577" w:rsidRDefault="00B5418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3C23DC6F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2AF2E2DD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18C36B0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1D0FD4A9" w:rsidR="00E94B8C" w:rsidRPr="00BC252B" w:rsidRDefault="00E94B8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E86919">
          <w:type w:val="continuous"/>
          <w:pgSz w:w="11906" w:h="16838"/>
          <w:pgMar w:top="284" w:right="284" w:bottom="284" w:left="567" w:header="709" w:footer="709" w:gutter="0"/>
          <w:cols w:sep="1" w:space="709"/>
        </w:sectPr>
      </w:pPr>
    </w:p>
    <w:p w14:paraId="5283741A" w14:textId="02B304E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1E2CBDB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D43405" w14:textId="71ABF5C8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19AEB929" w:rsidR="002520C5" w:rsidRDefault="002F56C0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3908C27D">
                <wp:simplePos x="0" y="0"/>
                <wp:positionH relativeFrom="column">
                  <wp:posOffset>52705</wp:posOffset>
                </wp:positionH>
                <wp:positionV relativeFrom="paragraph">
                  <wp:posOffset>111760</wp:posOffset>
                </wp:positionV>
                <wp:extent cx="3401695" cy="9328150"/>
                <wp:effectExtent l="0" t="0" r="8255" b="635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32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35AD9" w14:textId="13EB5D9A" w:rsidR="005E0FAE" w:rsidRDefault="0034408F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Not: </w:t>
                            </w:r>
                            <w:r w:rsidR="00CB09D3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 doğru cevabı 10</w:t>
                            </w: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47728B07" w14:textId="77777777" w:rsidR="005E0FAE" w:rsidRPr="005E0FAE" w:rsidRDefault="005E0FAE" w:rsidP="00DC259E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CF01640" w14:textId="3540F6CE" w:rsidR="005E0FAE" w:rsidRPr="005E0FAE" w:rsidRDefault="005E0FAE" w:rsidP="00FC10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E0F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ropikal Yağmur Ormanları Biyomu, her mevsimin sıcak ve yağışlı geçtiği, biyoçeşitliliğin fazla olduğu Ekvator ve çevresinde görülür.</w:t>
                            </w:r>
                          </w:p>
                          <w:p w14:paraId="16385CDE" w14:textId="499CC6B0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FA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ropikal Yağmur Ormanları Biyomu’nun bitki ve hayvan türleri hakkında bilgi veriniz.</w:t>
                            </w:r>
                          </w:p>
                          <w:p w14:paraId="1E7F2FA5" w14:textId="77777777" w:rsidR="00333119" w:rsidRDefault="0033311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E79BA0" w14:textId="7F694CAD" w:rsidR="00C35E2A" w:rsidRPr="00333119" w:rsidRDefault="00333119" w:rsidP="003331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311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Bitki Örtüsü: </w:t>
                            </w:r>
                            <w:r w:rsidRPr="00333119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Geniş yapraklı yüksek boylu ve yıl boyunca yeşil kalan ağaç toplulukları, bu biyomun başlıca bitki örtüsüdür. Bu ormandaki ağaçlar, yüksekliklerine göre 5-10 metre ile 50-60 metre arasında değişen kuşaklar oluşturur. Ağaçların altında ise gür bir ot topluluğu vardır.</w:t>
                            </w:r>
                          </w:p>
                          <w:p w14:paraId="05AF7533" w14:textId="372FCBD1" w:rsidR="00333119" w:rsidRPr="00333119" w:rsidRDefault="00333119" w:rsidP="003331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62C83F3B" w14:textId="063C93A6" w:rsidR="00C35E2A" w:rsidRPr="00333119" w:rsidRDefault="00333119" w:rsidP="0033311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33119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ayvan Türleri:</w:t>
                            </w:r>
                            <w:r w:rsidRPr="00333119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Orangutan, Puma, Şempanze, Kaplan, Maymun, Yılan, Yarasa, Jaguar, Timsah.</w:t>
                            </w:r>
                          </w:p>
                          <w:p w14:paraId="314590D5" w14:textId="54D20EA0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7D3DA" w14:textId="1B9D6183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B2A219" w14:textId="77777777" w:rsidR="00333119" w:rsidRDefault="0033311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D26D55" w14:textId="4DE4BFFF" w:rsidR="009A5579" w:rsidRDefault="009A557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67EC76" w14:textId="5EE57B4E" w:rsidR="003C6849" w:rsidRPr="005E0FAE" w:rsidRDefault="005E0FAE" w:rsidP="00FC10B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kosistem</w:t>
                            </w:r>
                            <w:r w:rsidR="006927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canlı ve cansız unsurlardan meydana gelir. Cansız unsurlar fiziksel ve kimyasal olmak üzere ikiye ayrılır.</w:t>
                            </w:r>
                          </w:p>
                          <w:p w14:paraId="0B4F7E5A" w14:textId="1EB6EEA6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6927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kosistemdeki fiziksel unsurları yazınız</w:t>
                            </w:r>
                            <w:r w:rsidR="005E0FA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84D1BC4" w14:textId="112EF05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4B16D9" w14:textId="253229F7" w:rsidR="00333119" w:rsidRDefault="006927DA" w:rsidP="0033311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Işık</w:t>
                            </w:r>
                          </w:p>
                          <w:p w14:paraId="10809FBB" w14:textId="5C86F4F6" w:rsidR="006927DA" w:rsidRDefault="006927DA" w:rsidP="0033311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üzgâr</w:t>
                            </w:r>
                          </w:p>
                          <w:p w14:paraId="0BCDA1AB" w14:textId="0D3258F5" w:rsidR="006927DA" w:rsidRDefault="006927DA" w:rsidP="0033311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Yağış</w:t>
                            </w:r>
                          </w:p>
                          <w:p w14:paraId="5F8B58E3" w14:textId="60F16A3D" w:rsidR="006927DA" w:rsidRDefault="006927DA" w:rsidP="0033311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Sıcaklık</w:t>
                            </w:r>
                          </w:p>
                          <w:p w14:paraId="2885834C" w14:textId="7DE68485" w:rsidR="006927DA" w:rsidRPr="00333119" w:rsidRDefault="006927DA" w:rsidP="00333119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Nem</w:t>
                            </w:r>
                          </w:p>
                          <w:p w14:paraId="7D3EFBBD" w14:textId="744C7413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DE4D4" w14:textId="14107076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7115E" w14:textId="6B222D5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318B64" w14:textId="7C8A8D1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54C1D7" w14:textId="509D3E61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6EF0F2" w14:textId="2A1E485C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EEDB6B" w14:textId="6A54CAAE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827AC6" w14:textId="2ACCD3E6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E9F58D" w14:textId="77777777" w:rsidR="009A5579" w:rsidRDefault="009A557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0C0BF" w14:textId="2B88C422" w:rsidR="00C35E2A" w:rsidRDefault="00C35E2A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6F515E" w14:textId="4C1456A0" w:rsidR="00912D3F" w:rsidRDefault="00912D3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332B949E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953060" w:rsidRPr="0095306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arbon döngüsü nasıl gerçekleşmektedir? Kısaca açıklayınız.</w:t>
                            </w:r>
                          </w:p>
                          <w:p w14:paraId="2FB32F8F" w14:textId="7F3B44EB" w:rsidR="00B15488" w:rsidRPr="007502C3" w:rsidRDefault="002F56C0" w:rsidP="002F56C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>Karbon, atmosferde karbondioksit, sularda ise karbondioksit ve bikarbon olarak bulunur. Canlıların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>bünyesindeki temel elementlerden biri olan karbon, taş kürede ise kömür, petrol, doğal gaz ve kireç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>taşı içinde bulunmaktadır. Bu ortamlardaki karbon, çeşitli olaylar sonucu bir ortamdan diğerine geçebilmektedir.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>Karbonun canlılar ile doğa arasındaki döngüsü, fotosentez olayı sayesinde gerçekleşir. Fotosentez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>sırasında karbondioksit kullanan bitkiler, karbonu besin maddesine dönüştürür. Bu besin maddesi besin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>zinciri ile diğer canlılara geçer. Canlılar öldükten sonra karbon, ayrıştırıcılar tarafından tekrar doğaya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>bırakılır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0"/>
                                <w:szCs w:val="21"/>
                              </w:rPr>
                              <w:t>.</w:t>
                            </w: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4.15pt;margin-top:8.8pt;width:267.85pt;height:7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hWhw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" stroked="f">
                <v:textbox>
                  <w:txbxContent>
                    <w:p w14:paraId="29835AD9" w14:textId="13EB5D9A" w:rsidR="005E0FAE" w:rsidRDefault="0034408F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Not: </w:t>
                      </w:r>
                      <w:r w:rsidR="00CB09D3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 doğru cevabı 10</w:t>
                      </w: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47728B07" w14:textId="77777777" w:rsidR="005E0FAE" w:rsidRPr="005E0FAE" w:rsidRDefault="005E0FAE" w:rsidP="00DC259E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</w:p>
                    <w:p w14:paraId="6CF01640" w14:textId="3540F6CE" w:rsidR="005E0FAE" w:rsidRPr="005E0FAE" w:rsidRDefault="005E0FAE" w:rsidP="00FC10B4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E0F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ropikal Yağmur Ormanları Biyomu, her mevsimin sıcak ve yağışlı geçtiği, biyoçeşitliliğin fazla olduğu Ekvator ve çevresinde görülür.</w:t>
                      </w:r>
                    </w:p>
                    <w:p w14:paraId="16385CDE" w14:textId="499CC6B0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E0FA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ropikal Yağmur Ormanları Biyomu’nun bitki ve hayvan türleri hakkında bilgi veriniz.</w:t>
                      </w:r>
                    </w:p>
                    <w:p w14:paraId="1E7F2FA5" w14:textId="77777777" w:rsidR="00333119" w:rsidRDefault="0033311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E79BA0" w14:textId="7F694CAD" w:rsidR="00C35E2A" w:rsidRPr="00333119" w:rsidRDefault="00333119" w:rsidP="00333119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33311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Bitki Örtüsü: </w:t>
                      </w:r>
                      <w:r w:rsidRPr="00333119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Geniş yapraklı yüksek boylu ve yıl boyunca yeşil kalan ağaç toplulukları, bu biyomun başlıca bitki örtüsüdür. Bu ormandaki ağaçlar, yüksekliklerine göre 5-10 metre ile 50-60 metre arasında değişen kuşaklar oluşturur. Ağaçların altında ise gür bir ot topluluğu vardır.</w:t>
                      </w:r>
                    </w:p>
                    <w:p w14:paraId="05AF7533" w14:textId="372FCBD1" w:rsidR="00333119" w:rsidRPr="00333119" w:rsidRDefault="00333119" w:rsidP="00333119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14:paraId="62C83F3B" w14:textId="063C93A6" w:rsidR="00C35E2A" w:rsidRPr="00333119" w:rsidRDefault="00333119" w:rsidP="00333119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333119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Hayvan Türleri:</w:t>
                      </w:r>
                      <w:r w:rsidRPr="00333119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Orangutan, Puma, Şempanze, Kaplan, Maymun, Yılan, Yarasa, Jaguar, Timsah.</w:t>
                      </w:r>
                    </w:p>
                    <w:p w14:paraId="314590D5" w14:textId="54D20EA0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C7D3DA" w14:textId="1B9D6183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FB2A219" w14:textId="77777777" w:rsidR="00333119" w:rsidRDefault="0033311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D26D55" w14:textId="4DE4BFFF" w:rsidR="009A5579" w:rsidRDefault="009A557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67EC76" w14:textId="5EE57B4E" w:rsidR="003C6849" w:rsidRPr="005E0FAE" w:rsidRDefault="005E0FAE" w:rsidP="00FC10B4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kosistem</w:t>
                      </w:r>
                      <w:r w:rsidR="006927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, canlı ve cansız unsurlardan meydana gelir. Cansız unsurlar fiziksel ve kimyasal olmak üzere ikiye ayrılır.</w:t>
                      </w:r>
                    </w:p>
                    <w:p w14:paraId="0B4F7E5A" w14:textId="1EB6EEA6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6927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kosistemdeki fiziksel unsurları yazınız</w:t>
                      </w:r>
                      <w:r w:rsidR="005E0FA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84D1BC4" w14:textId="112EF05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4B16D9" w14:textId="253229F7" w:rsidR="00333119" w:rsidRDefault="006927DA" w:rsidP="0033311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Işık</w:t>
                      </w:r>
                    </w:p>
                    <w:p w14:paraId="10809FBB" w14:textId="5C86F4F6" w:rsidR="006927DA" w:rsidRDefault="006927DA" w:rsidP="0033311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Rüzgâr</w:t>
                      </w:r>
                    </w:p>
                    <w:p w14:paraId="0BCDA1AB" w14:textId="0D3258F5" w:rsidR="006927DA" w:rsidRDefault="006927DA" w:rsidP="0033311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Yağış</w:t>
                      </w:r>
                    </w:p>
                    <w:p w14:paraId="5F8B58E3" w14:textId="60F16A3D" w:rsidR="006927DA" w:rsidRDefault="006927DA" w:rsidP="0033311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Sıcaklık</w:t>
                      </w:r>
                    </w:p>
                    <w:p w14:paraId="2885834C" w14:textId="7DE68485" w:rsidR="006927DA" w:rsidRPr="00333119" w:rsidRDefault="006927DA" w:rsidP="00333119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Nem</w:t>
                      </w:r>
                    </w:p>
                    <w:p w14:paraId="7D3EFBBD" w14:textId="744C7413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40DE4D4" w14:textId="14107076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7115E" w14:textId="6B222D5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318B64" w14:textId="7C8A8D1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54C1D7" w14:textId="509D3E61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B6EF0F2" w14:textId="2A1E485C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9EEDB6B" w14:textId="6A54CAAE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827AC6" w14:textId="2ACCD3E6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EE9F58D" w14:textId="77777777" w:rsidR="009A5579" w:rsidRDefault="009A557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400C0BF" w14:textId="2B88C422" w:rsidR="00C35E2A" w:rsidRDefault="00C35E2A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6F515E" w14:textId="4C1456A0" w:rsidR="00912D3F" w:rsidRDefault="00912D3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332B949E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953060" w:rsidRPr="0095306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arbon döngüsü nasıl gerçekleşmektedir? Kısaca açıklayınız.</w:t>
                      </w:r>
                    </w:p>
                    <w:p w14:paraId="2FB32F8F" w14:textId="7F3B44EB" w:rsidR="00B15488" w:rsidRPr="007502C3" w:rsidRDefault="002F56C0" w:rsidP="002F56C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</w:pP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>Karbon, atmosferde karbondioksit, sularda ise karbondioksit ve bikarbon olarak bulunur. Canlıların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>bünyesindeki temel elementlerden biri olan karbon, taş kürede ise kömür, petrol, doğal gaz ve kireç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>taşı içinde bulunmaktadır. Bu ortamlardaki karbon, çeşitli olaylar sonucu bir ortamdan diğerine geçebilmektedir.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>Karbonun canlılar ile doğa arasındaki döngüsü, fotosentez olayı sayesinde gerçekleşir. Fotosentez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>sırasında karbondioksit kullanan bitkiler, karbonu besin maddesine dönüştürür. Bu besin maddesi besin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>zinciri ile diğer canlılara geçer. Canlılar öldükten sonra karbon, ayrıştırıcılar tarafından tekrar doğaya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>bırakılır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color w:val="FF0000"/>
                          <w:sz w:val="20"/>
                          <w:szCs w:val="21"/>
                        </w:rPr>
                        <w:t>.</w:t>
                      </w: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E2A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241F257A">
                <wp:simplePos x="0" y="0"/>
                <wp:positionH relativeFrom="margin">
                  <wp:posOffset>3519805</wp:posOffset>
                </wp:positionH>
                <wp:positionV relativeFrom="paragraph">
                  <wp:posOffset>99060</wp:posOffset>
                </wp:positionV>
                <wp:extent cx="3314700" cy="9099550"/>
                <wp:effectExtent l="0" t="0" r="0" b="63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126CF" w14:textId="393A6984" w:rsidR="00E171CB" w:rsidRDefault="00E171CB" w:rsidP="008632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)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2D4" w:rsidRPr="008632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erosol ne demektir? Aerosoller iklim olaylarının gelişiminde</w:t>
                            </w:r>
                            <w:r w:rsidR="008632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32D4" w:rsidRPr="008632D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ngi etkilere sahiptir?</w:t>
                            </w:r>
                          </w:p>
                          <w:p w14:paraId="437E2764" w14:textId="1B43A390" w:rsidR="00E171CB" w:rsidRPr="007502C3" w:rsidRDefault="007502C3" w:rsidP="007502C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erosol adı verilen tuz kristalleri, okyanus ve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denizlerde meydana gelen dalgalar ile patlayan hava kabarcıkları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sonucu atmosfere geçer. Bulut oluşumunun kolaylaşmasını sağlayan aerosoller, aynı zamanda yağışlarla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üzeye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inerek toprağın gerekli mineralleri almasında rol oynar. Yılda ortalama 150 milyon ton tuz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02C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eryüzüne düşmektedir.</w:t>
                            </w:r>
                          </w:p>
                          <w:p w14:paraId="6564E5AB" w14:textId="6ACBC209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DFC935" w14:textId="1536CC8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2500098" w14:textId="0233CCF8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4B026A" w14:textId="10A85875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56309C" w14:textId="76939BA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C80EDF" w14:textId="70EF3E6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38E003" w14:textId="2C5A1D0F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819988D" w14:textId="28FE135E" w:rsidR="00E1158B" w:rsidRDefault="00E1158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639D531" w14:textId="77777777" w:rsidR="00E1158B" w:rsidRDefault="00E1158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41048C" w14:textId="5F58543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A478C8" w14:textId="72BA7B93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723BE52" w14:textId="31493CD0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B6A718C" w14:textId="0D92C0CF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1FB7A79" w14:textId="3796536B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639FCA" w14:textId="2BF5FEEC" w:rsidR="00C35E2A" w:rsidRDefault="00C35E2A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D13FF97" w14:textId="7792DF7E" w:rsidR="00E171CB" w:rsidRPr="00CE366E" w:rsidRDefault="00CE366E" w:rsidP="00FC10B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hip olunan kaynaklara oranla nüfusun az olduğu ya da ekonomik büyümeye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ranla nü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us artış hızının düşük olduğu ülkelerde</w:t>
                            </w:r>
                            <w:r w:rsidR="00870982"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nüfus artış hızını yükse</w:t>
                            </w:r>
                            <w:r w:rsidRPr="00CE366E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tmeyi amaçlayan politikalar uygulanır.</w:t>
                            </w:r>
                          </w:p>
                          <w:p w14:paraId="42FF6DD8" w14:textId="1BC93684" w:rsidR="006F7DD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E605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CE36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nüfus politikasını uygulayan ülkelerden iki tanesini yazınız.</w:t>
                            </w:r>
                          </w:p>
                          <w:p w14:paraId="113D2C8A" w14:textId="77777777" w:rsidR="008B7255" w:rsidRDefault="008B7255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3CD5AC" w14:textId="5816334B" w:rsidR="008B7255" w:rsidRDefault="008B7255" w:rsidP="008B725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usya</w:t>
                            </w:r>
                          </w:p>
                          <w:p w14:paraId="0713C069" w14:textId="09FED8DC" w:rsidR="008B7255" w:rsidRPr="00333119" w:rsidRDefault="008B7255" w:rsidP="008B7255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Japonya</w:t>
                            </w: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D3C871" w14:textId="77777777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45AD86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4C5F72" w14:textId="063CCCDC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677AD7" w14:textId="77777777" w:rsidR="00C35E2A" w:rsidRDefault="00C35E2A" w:rsidP="0067635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4643FF88" w:rsidR="00B15488" w:rsidRDefault="002E52BC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Ü</w:t>
                            </w:r>
                            <w:r w:rsidR="00AB6615" w:rsidRP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ke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izde 1923-1965 döneminde</w:t>
                            </w:r>
                            <w:r w:rsidR="00525E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6615" w:rsidRP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nüfus artışını hızlandırmak için </w:t>
                            </w:r>
                            <w:r w:rsidR="00AB661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angi yasal önlemler alınmıştır?</w:t>
                            </w:r>
                          </w:p>
                          <w:p w14:paraId="70C5E98C" w14:textId="77777777" w:rsidR="0067635D" w:rsidRDefault="0067635D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6FE788" w14:textId="601DCB8E" w:rsidR="001E5FDC" w:rsidRPr="001E5FDC" w:rsidRDefault="001E5FDC" w:rsidP="001E5FD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E5FD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Çocuk aldırma (kürtaj) eyleminin yasaklanmas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D122DA9" w14:textId="3EDB8D10" w:rsidR="001E5FDC" w:rsidRPr="001E5FDC" w:rsidRDefault="001E5FDC" w:rsidP="001E5FD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E5FD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Ölüm oranlar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nı azaltmak için halk sağlığını </w:t>
                            </w:r>
                            <w:r w:rsidRPr="001E5FD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koruyucu yasal düzenlemelerin yapılması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E1608C6" w14:textId="77777777" w:rsidR="001E5FDC" w:rsidRDefault="001E5FDC" w:rsidP="001E5FD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E5FD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Evlilik yaşının düşürülmes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A3A65AF" w14:textId="07BF6938" w:rsidR="006F7DD8" w:rsidRPr="001E5FDC" w:rsidRDefault="001E5FDC" w:rsidP="001E5FDC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E5FDC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Doğumların teşvik edilmesi amacıyla çok çocuklu ailelerin ödüllendirilmes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83FFE" w14:textId="4833D121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7.15pt;margin-top:7.8pt;width:261pt;height:71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MoO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" stroked="f">
                <v:textbox>
                  <w:txbxContent>
                    <w:p w14:paraId="77A126CF" w14:textId="393A6984" w:rsidR="00E171CB" w:rsidRDefault="00E171CB" w:rsidP="008632D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)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632D4" w:rsidRPr="008632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erosol ne demektir? Aerosoller iklim olaylarının gelişiminde</w:t>
                      </w:r>
                      <w:r w:rsidR="008632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632D4" w:rsidRPr="008632D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ngi etkilere sahiptir?</w:t>
                      </w:r>
                    </w:p>
                    <w:p w14:paraId="437E2764" w14:textId="1B43A390" w:rsidR="00E171CB" w:rsidRPr="007502C3" w:rsidRDefault="007502C3" w:rsidP="007502C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erosol adı verilen tuz kristalleri, okyanus ve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denizlerde meydana gelen dalgalar ile patlayan hava kabarcıkları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sonucu atmosfere geçer. Bulut oluşumunun kolaylaşmasını sağlayan aerosoller, aynı zamanda yağışlarla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yüzeye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inerek toprağın gerekli mineralleri almasında rol oynar. Yılda ortalama 150 milyon ton tuz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7502C3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yeryüzüne düşmektedir.</w:t>
                      </w:r>
                    </w:p>
                    <w:p w14:paraId="6564E5AB" w14:textId="6ACBC209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DFC935" w14:textId="1536CC8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2500098" w14:textId="0233CCF8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4B026A" w14:textId="10A85875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56309C" w14:textId="76939BA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C80EDF" w14:textId="70EF3E6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538E003" w14:textId="2C5A1D0F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819988D" w14:textId="28FE135E" w:rsidR="00E1158B" w:rsidRDefault="00E1158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639D531" w14:textId="77777777" w:rsidR="00E1158B" w:rsidRDefault="00E1158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41048C" w14:textId="5F58543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AA478C8" w14:textId="72BA7B93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723BE52" w14:textId="31493CD0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B6A718C" w14:textId="0D92C0CF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1FB7A79" w14:textId="3796536B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639FCA" w14:textId="2BF5FEEC" w:rsidR="00C35E2A" w:rsidRDefault="00C35E2A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D13FF97" w14:textId="7792DF7E" w:rsidR="00E171CB" w:rsidRPr="00CE366E" w:rsidRDefault="00CE366E" w:rsidP="00FC10B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hip olunan kaynaklara oranla nüfusun az olduğu ya da ekonomik büyümeye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ranla nü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us artış hızının düşük olduğu ülkelerde</w:t>
                      </w:r>
                      <w:r w:rsidR="00870982"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nüfus artış hızını yükse</w:t>
                      </w:r>
                      <w:r w:rsidRPr="00CE366E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tmeyi amaçlayan politikalar uygulanır.</w:t>
                      </w:r>
                    </w:p>
                    <w:p w14:paraId="42FF6DD8" w14:textId="1BC93684" w:rsidR="006F7DD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E605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CE36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nüfus politikasını uygulayan ülkelerden iki tanesini yazınız.</w:t>
                      </w:r>
                    </w:p>
                    <w:p w14:paraId="113D2C8A" w14:textId="77777777" w:rsidR="008B7255" w:rsidRDefault="008B7255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3CD5AC" w14:textId="5816334B" w:rsidR="008B7255" w:rsidRDefault="008B7255" w:rsidP="008B725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Rusya</w:t>
                      </w:r>
                    </w:p>
                    <w:p w14:paraId="0713C069" w14:textId="09FED8DC" w:rsidR="008B7255" w:rsidRPr="00333119" w:rsidRDefault="008B7255" w:rsidP="008B7255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Japonya</w:t>
                      </w: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CD3C871" w14:textId="77777777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45AD86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04C5F72" w14:textId="063CCCDC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5677AD7" w14:textId="77777777" w:rsidR="00C35E2A" w:rsidRDefault="00C35E2A" w:rsidP="0067635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65B5E38" w14:textId="4643FF88" w:rsidR="00B15488" w:rsidRDefault="002E52BC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Ü</w:t>
                      </w:r>
                      <w:r w:rsidR="00AB6615" w:rsidRP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ke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izde 1923-1965 döneminde</w:t>
                      </w:r>
                      <w:r w:rsidR="00525EA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B6615" w:rsidRP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nüfus artışını hızlandırmak için </w:t>
                      </w:r>
                      <w:r w:rsidR="00AB661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angi yasal önlemler alınmıştır?</w:t>
                      </w:r>
                    </w:p>
                    <w:p w14:paraId="70C5E98C" w14:textId="77777777" w:rsidR="0067635D" w:rsidRDefault="0067635D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6FE788" w14:textId="601DCB8E" w:rsidR="001E5FDC" w:rsidRPr="001E5FDC" w:rsidRDefault="001E5FDC" w:rsidP="001E5FD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E5FD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Çocuk aldırma (kürtaj) eyleminin yasaklanması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14:paraId="7D122DA9" w14:textId="3EDB8D10" w:rsidR="001E5FDC" w:rsidRPr="001E5FDC" w:rsidRDefault="001E5FDC" w:rsidP="001E5FD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E5FD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Ölüm oranları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nı azaltmak için halk sağlığını </w:t>
                      </w:r>
                      <w:r w:rsidRPr="001E5FD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koruyucu yasal düzenlemelerin yapılması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14:paraId="5E1608C6" w14:textId="77777777" w:rsidR="001E5FDC" w:rsidRDefault="001E5FDC" w:rsidP="001E5FD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E5FD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Evlilik yaşının düşürülmes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,</w:t>
                      </w:r>
                    </w:p>
                    <w:p w14:paraId="3A3A65AF" w14:textId="07BF6938" w:rsidR="006F7DD8" w:rsidRPr="001E5FDC" w:rsidRDefault="001E5FDC" w:rsidP="001E5FDC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E5FDC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Doğumların teşvik edilmesi amacıyla çok çocuklu ailelerin ödüllendirilmes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1A983FFE" w14:textId="4833D121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0E435830">
                <wp:simplePos x="0" y="0"/>
                <wp:positionH relativeFrom="margin">
                  <wp:posOffset>3475355</wp:posOffset>
                </wp:positionH>
                <wp:positionV relativeFrom="page">
                  <wp:align>bottom</wp:align>
                </wp:positionV>
                <wp:extent cx="19050" cy="9512300"/>
                <wp:effectExtent l="0" t="0" r="19050" b="3175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12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BBCB8" id="AutoShape 232" o:spid="_x0000_s1026" type="#_x0000_t32" style="position:absolute;margin-left:273.65pt;margin-top:0;width:1.5pt;height:749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" strokeweight="1pt">
                <w10:wrap anchorx="margin" anchory="page"/>
              </v:shape>
            </w:pict>
          </mc:Fallback>
        </mc:AlternateContent>
      </w:r>
    </w:p>
    <w:p w14:paraId="4D073C23" w14:textId="54B2B62A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99AE30F" w14:textId="0D78562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6056FD8" w14:textId="4E6A2F5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7D8B38A" w14:textId="6F6C848E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262A1B" w14:textId="7777777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D65E51" w14:textId="7A9F2A4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DED3540" w14:textId="62BFD09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3A631893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313BB694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77777777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58E53783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8F700F" w14:textId="35D6BA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B92808" w14:textId="1F417A0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DF2033B" w14:textId="3872AED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2AB82F2" w14:textId="28CB40E7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85A03B" w14:textId="5960C7C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0DC2C86" w14:textId="49A502B8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66385D" w14:textId="1E8D3AB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B12BD79" w14:textId="08FBA4E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F0D7A7" w14:textId="0A8DF6F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4723CB" w14:textId="5B34C49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26798C7" w14:textId="2B5CB7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EF1CB5D" w14:textId="3D136AF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FAE703" w14:textId="307D25C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1FD66E" w14:textId="7C72133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F57722E" w14:textId="18C422D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7A04B9" w14:textId="5F140CE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F3F5EF2" w14:textId="5D2A34C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7372EA7" w14:textId="5B0582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63ADD0" w14:textId="741004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5882578" w14:textId="7312372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DA7C62" w14:textId="04E26B7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D422A24" w14:textId="6E57ACD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48DFD55" w14:textId="463C884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4438C6" w14:textId="2342D3E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C7314F" w14:textId="55BB83F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5C31DAF" w14:textId="795692D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94B70BD" w14:textId="2E30AC3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C4CBF76" w14:textId="4759CBC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AEBC784" w14:textId="2252099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45C7C2" w14:textId="500D2D4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48EC16E" w14:textId="139F5B2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3779D02" w14:textId="7ECF536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2BEA187" w14:textId="1647AA7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663326E" w14:textId="36927D5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DED16A" w14:textId="7B149770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028BE9" w14:textId="5CBE5CF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0111C0" w14:textId="5A12B80F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B2BF1F7" w14:textId="7FEE546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5285AFD" w14:textId="28379406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736643F" w14:textId="7CB0BC5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335844F" w14:textId="5721A18A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3F18FA" w14:textId="4FAE139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432BA2F" w14:textId="091D829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282C81" w14:textId="3C40338B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6063DCE" w14:textId="387DC74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C53A90B" w14:textId="4088DD31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9A849B" w14:textId="0BDE060E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F9AEF19" w14:textId="55D36BC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ADA4EAB" w14:textId="1408B164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8A16CE" w14:textId="4899AFA2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AF3A8AD" w14:textId="009AD1FD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E7681EB" w14:textId="432B8EA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6DA996C" w14:textId="7FAA6DAE" w:rsidR="00863AD3" w:rsidRDefault="00FD55F4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177B2" wp14:editId="3E823F8E">
                <wp:simplePos x="0" y="0"/>
                <wp:positionH relativeFrom="margin">
                  <wp:posOffset>3486150</wp:posOffset>
                </wp:positionH>
                <wp:positionV relativeFrom="paragraph">
                  <wp:posOffset>24765</wp:posOffset>
                </wp:positionV>
                <wp:extent cx="3511550" cy="909955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8A62" w14:textId="4B6DE352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9)</w:t>
                            </w:r>
                            <w:r w:rsidR="00CF169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Küresel etkiye sahip şehirlerin özelliklerini yazınız.</w:t>
                            </w:r>
                          </w:p>
                          <w:p w14:paraId="20A5BABA" w14:textId="77777777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F9456B" w14:textId="2B441CAE" w:rsidR="00C35E2A" w:rsidRPr="005A36BD" w:rsidRDefault="005A36BD" w:rsidP="005A36BD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üresel etkiye sahip</w:t>
                            </w: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olan şehirler teknoloji, borsa, eğitim ve dinî bakımdan uluslararası etkiye sahiptir. Örneğin dünya ekonomisinde</w:t>
                            </w: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önemli bir yere sahip olan New York, Londra, Paris ve Tokyo sermayenin küresel dolaşımını</w:t>
                            </w: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kontrol eden şehirler konumundadır. Bu yerler aynı zamanda mal, hizmet, bilgi ve kültürel öge üretim</w:t>
                            </w: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A36B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alanlarıdır.</w:t>
                            </w:r>
                          </w:p>
                          <w:p w14:paraId="45E8D72A" w14:textId="29F5C0C9" w:rsidR="00C35E2A" w:rsidRDefault="00C35E2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F1A800" w14:textId="78C6DEB0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5A0C37" w14:textId="19933A4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2F7449" w14:textId="778CE917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D72232" w14:textId="1F47C856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FDD3B93" w14:textId="05432FF4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D9343EE" w14:textId="15A20CAE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4CD3593" w14:textId="76FE5EC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7869AD6" w14:textId="21EED38B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364021" w14:textId="56471A83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0D0FC58" w14:textId="77777777" w:rsidR="002F713A" w:rsidRDefault="002F713A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C20F582" w14:textId="4B99E919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90336E" w14:textId="3911EA83" w:rsidR="00EC4A18" w:rsidRDefault="00EC4A18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5E7E79" w14:textId="6726F4D2" w:rsidR="00EC4A18" w:rsidRDefault="00EC4A18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186D65" w14:textId="200EAD02" w:rsidR="00E1158B" w:rsidRDefault="00E1158B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3E3EA07" w14:textId="5995C145" w:rsidR="00FD55F4" w:rsidRDefault="00FD55F4" w:rsidP="00C35E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08ED0E7" w14:textId="30CA4BEA" w:rsidR="00C35E2A" w:rsidRDefault="00C35E2A" w:rsidP="002305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0) 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ölgesel etkiye sa</w:t>
                            </w:r>
                            <w:r w:rsidR="0023050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hip şehirlerden iki tanesini yazınız.</w:t>
                            </w:r>
                          </w:p>
                          <w:p w14:paraId="71F0F8C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8962A5" w14:textId="104B53F9" w:rsidR="000A704B" w:rsidRDefault="000A704B" w:rsidP="000A704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ahran</w:t>
                            </w:r>
                          </w:p>
                          <w:p w14:paraId="5C9A11C1" w14:textId="628B6715" w:rsidR="000A704B" w:rsidRPr="00333119" w:rsidRDefault="000A704B" w:rsidP="000A704B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Jakarta</w:t>
                            </w:r>
                            <w:bookmarkStart w:id="0" w:name="_GoBack"/>
                            <w:bookmarkEnd w:id="0"/>
                          </w:p>
                          <w:p w14:paraId="473F0994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F4410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C2F6B9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7FFA0A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A81B82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344E2E" w14:textId="62F72A09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14764F" w14:textId="0F0B82C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A4CA1C" w14:textId="17EA6865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3A477" w14:textId="04B91E6F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D13A73" w14:textId="11BC3B7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4267CC" w14:textId="7794EAF4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067792" w14:textId="3E25E94A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73A023" w14:textId="77777777" w:rsidR="00FD55F4" w:rsidRDefault="00FD55F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A7E93D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ABC1A5" w14:textId="77777777" w:rsidR="00C35E2A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…………………………..                              …………………………..</w:t>
                            </w:r>
                          </w:p>
                          <w:p w14:paraId="2430B3C8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Coğrafya Öğretmeni                           Coğrafya Öğretmeni </w:t>
                            </w:r>
                          </w:p>
                          <w:p w14:paraId="7B6DB527" w14:textId="77777777" w:rsidR="00C35E2A" w:rsidRPr="0034408F" w:rsidRDefault="00C35E2A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7B2" id="_x0000_s1034" type="#_x0000_t202" style="position:absolute;margin-left:274.5pt;margin-top:1.95pt;width:276.5pt;height:7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05gw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" stroked="f">
                <v:textbox>
                  <w:txbxContent>
                    <w:p w14:paraId="6E8C8A62" w14:textId="4B6DE352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9)</w:t>
                      </w:r>
                      <w:r w:rsidR="00CF169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Küresel etkiye sahip şehirlerin özelliklerini yazınız.</w:t>
                      </w:r>
                    </w:p>
                    <w:p w14:paraId="20A5BABA" w14:textId="77777777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F9456B" w14:textId="2B441CAE" w:rsidR="00C35E2A" w:rsidRPr="005A36BD" w:rsidRDefault="005A36BD" w:rsidP="005A36BD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Küresel etkiye sahip</w:t>
                      </w: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olan şehirler teknoloji, borsa, eğitim ve dinî bakımdan uluslararası etkiye sahiptir. Örneğin dünya ekonomisinde</w:t>
                      </w: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önemli bir yere sahip olan New York, Londra, Paris ve Tokyo sermayenin küresel dolaşımını</w:t>
                      </w: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kontrol eden şehirler konumundadır. Bu yerler aynı zamanda mal, hizmet, bilgi ve kültürel öge üretim</w:t>
                      </w: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5A36BD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alanlarıdır.</w:t>
                      </w:r>
                    </w:p>
                    <w:p w14:paraId="45E8D72A" w14:textId="29F5C0C9" w:rsidR="00C35E2A" w:rsidRDefault="00C35E2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3F1A800" w14:textId="78C6DEB0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5A0C37" w14:textId="19933A4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02F7449" w14:textId="778CE917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3D72232" w14:textId="1F47C856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FDD3B93" w14:textId="05432FF4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D9343EE" w14:textId="15A20CAE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4CD3593" w14:textId="76FE5EC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7869AD6" w14:textId="21EED38B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2364021" w14:textId="56471A83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0D0FC58" w14:textId="77777777" w:rsidR="002F713A" w:rsidRDefault="002F713A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C20F582" w14:textId="4B99E919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90336E" w14:textId="3911EA83" w:rsidR="00EC4A18" w:rsidRDefault="00EC4A18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F5E7E79" w14:textId="6726F4D2" w:rsidR="00EC4A18" w:rsidRDefault="00EC4A18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186D65" w14:textId="200EAD02" w:rsidR="00E1158B" w:rsidRDefault="00E1158B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3E3EA07" w14:textId="5995C145" w:rsidR="00FD55F4" w:rsidRDefault="00FD55F4" w:rsidP="00C35E2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08ED0E7" w14:textId="30CA4BEA" w:rsidR="00C35E2A" w:rsidRDefault="00C35E2A" w:rsidP="00230500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0) 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ölgesel etkiye sa</w:t>
                      </w:r>
                      <w:r w:rsidR="0023050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hip şehirlerden iki tanesini yazınız.</w:t>
                      </w:r>
                    </w:p>
                    <w:p w14:paraId="71F0F8C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8962A5" w14:textId="104B53F9" w:rsidR="000A704B" w:rsidRDefault="000A704B" w:rsidP="000A704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Tahran</w:t>
                      </w:r>
                    </w:p>
                    <w:p w14:paraId="5C9A11C1" w14:textId="628B6715" w:rsidR="000A704B" w:rsidRPr="00333119" w:rsidRDefault="000A704B" w:rsidP="000A704B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Jakarta</w:t>
                      </w:r>
                      <w:bookmarkStart w:id="1" w:name="_GoBack"/>
                      <w:bookmarkEnd w:id="1"/>
                    </w:p>
                    <w:p w14:paraId="473F0994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5F4410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9C2F6B9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7FFA0A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3A81B82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3344E2E" w14:textId="62F72A09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14764F" w14:textId="0F0B82C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A4CA1C" w14:textId="17EA6865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6B3A477" w14:textId="04B91E6F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D13A73" w14:textId="11BC3B7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4267CC" w14:textId="7794EAF4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067792" w14:textId="3E25E94A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73A023" w14:textId="77777777" w:rsidR="00FD55F4" w:rsidRDefault="00FD55F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8A7E93D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ABC1A5" w14:textId="77777777" w:rsidR="00C35E2A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…………………………..                              …………………………..</w:t>
                      </w:r>
                    </w:p>
                    <w:p w14:paraId="2430B3C8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Coğrafya Öğretmeni                           Coğrafya Öğretmeni </w:t>
                      </w:r>
                    </w:p>
                    <w:p w14:paraId="7B6DB527" w14:textId="77777777" w:rsidR="00C35E2A" w:rsidRPr="0034408F" w:rsidRDefault="00C35E2A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8488" wp14:editId="483EB7A7">
                <wp:simplePos x="0" y="0"/>
                <wp:positionH relativeFrom="margin">
                  <wp:posOffset>-112395</wp:posOffset>
                </wp:positionH>
                <wp:positionV relativeFrom="paragraph">
                  <wp:posOffset>8255</wp:posOffset>
                </wp:positionV>
                <wp:extent cx="3511550" cy="9099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8D59" w14:textId="233B0CFE" w:rsidR="00525EAC" w:rsidRPr="00093B7D" w:rsidRDefault="00093B7D" w:rsidP="00FC10B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ÜİK, </w:t>
                            </w:r>
                            <w:r w:rsidR="00525EAC"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2017 yılı Adrese Dayalı Nüfus Kayıt Sistemi sonuçları</w:t>
                            </w:r>
                            <w:r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ı</w:t>
                            </w:r>
                            <w:r w:rsidR="00525EAC"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emel alınarak, biri ana senaryo olmak üzere farklı doğurganlık ve göç varsayımlarını içeren üç ayrı senaryoya göre yeni nüfus projeksiyonları üret</w:t>
                            </w:r>
                            <w:r w:rsidRPr="00093B7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iştir.</w:t>
                            </w:r>
                          </w:p>
                          <w:p w14:paraId="4F053151" w14:textId="6FB490DC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7) </w:t>
                            </w:r>
                            <w:r w:rsidR="00093B7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ÜİK’in ana senaryosuna göre gelecekte, yaş gruplarına göre nüfus oranlarımız nasıl değişecektir?</w:t>
                            </w:r>
                          </w:p>
                          <w:p w14:paraId="7D26291A" w14:textId="77777777" w:rsidR="00D72F19" w:rsidRDefault="00D72F19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A6EF3D" w14:textId="40E4EBC0" w:rsidR="00C35E2A" w:rsidRDefault="00D72F19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2F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Çocuk nüfus olarak tanımlanan 0-14 yaş nüfus oranımız 2022 yılında %22’dir. 2080 yılında çocuk nüfus oranının %15,7’ye kadar düşeceği öngörülmektedir.</w:t>
                            </w:r>
                          </w:p>
                          <w:p w14:paraId="2934F407" w14:textId="77777777" w:rsidR="00D72F19" w:rsidRPr="00D72F19" w:rsidRDefault="00D72F19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5600154" w14:textId="6F826AC2" w:rsidR="00D72F19" w:rsidRDefault="00D72F19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2F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Çalışma çağında yer alan 15-64 yaş grubundaki nüfus oranımız 2022 yılında %68’dir. 2080 yılında bu oranın %58,7’ye düşeceği öngörülmektedir.</w:t>
                            </w:r>
                          </w:p>
                          <w:p w14:paraId="794699D9" w14:textId="77777777" w:rsidR="00D72F19" w:rsidRPr="00D72F19" w:rsidRDefault="00D72F19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72BC4CE" w14:textId="1BFDAE4A" w:rsidR="00D72F19" w:rsidRPr="00D72F19" w:rsidRDefault="00D72F19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72F1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aşlı nüfus olarak tanımlanan 65 yaş ve üzerindeki nüfus oranı 2022 yılında %9,9’dur. 2080 yılında bu oranın %25,6’ya yükseleceği öngörülmektedir.</w:t>
                            </w:r>
                          </w:p>
                          <w:p w14:paraId="1AC2698E" w14:textId="2F58272E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6C3D951" w14:textId="76266F35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B853A0B" w14:textId="77777777" w:rsidR="00D72F19" w:rsidRDefault="00D72F19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292712" w14:textId="77777777" w:rsidR="008C5B96" w:rsidRDefault="008C5B96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741F2E" w14:textId="4504DABB" w:rsidR="00C35E2A" w:rsidRPr="000668CA" w:rsidRDefault="00D1400B" w:rsidP="000668C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iman şehirleri, h</w:t>
                            </w:r>
                            <w:r w:rsidR="000668CA" w:rsidRPr="000668C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nterlandı geniş, önemli koy ve körfezlere sahip olan, ticaretin genellikle liman aracılığıyla yapılmasıyla gelişen şehirlerdir.</w:t>
                            </w:r>
                          </w:p>
                          <w:p w14:paraId="645362B5" w14:textId="77D549F2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8) </w:t>
                            </w:r>
                            <w:r w:rsidR="00D14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daki önemli liman şehirlerinden iki tanesini yazınız.</w:t>
                            </w:r>
                          </w:p>
                          <w:p w14:paraId="1AF8E1D9" w14:textId="77777777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BA52CE" w14:textId="6C36DD39" w:rsidR="00A75F66" w:rsidRDefault="00A75F66" w:rsidP="00A75F6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Hamburg</w:t>
                            </w:r>
                          </w:p>
                          <w:p w14:paraId="1F07B481" w14:textId="2B1A25B5" w:rsidR="00A75F66" w:rsidRPr="00333119" w:rsidRDefault="00A75F66" w:rsidP="00A75F66">
                            <w:pPr>
                              <w:pStyle w:val="ListeParagraf"/>
                              <w:numPr>
                                <w:ilvl w:val="0"/>
                                <w:numId w:val="13"/>
                              </w:numPr>
                              <w:ind w:left="283" w:hanging="17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otterdam</w:t>
                            </w:r>
                          </w:p>
                          <w:p w14:paraId="7D1EF510" w14:textId="77777777" w:rsidR="00C35E2A" w:rsidRDefault="00C35E2A" w:rsidP="0015425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1DF8D6A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52EF02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A808C7" w14:textId="074D689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B31970" w14:textId="54E3C5B0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23CF46" w14:textId="15D37E35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D7F8F" w14:textId="4E3375A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664E" w14:textId="46A2819F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538EF2" w14:textId="179FC01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9A0F72" w14:textId="3F4F6C5E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D37D3" w14:textId="61538626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3CBF81" w14:textId="77777777" w:rsidR="00154254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CE2F7" w14:textId="4107FB1B" w:rsidR="00154254" w:rsidRPr="0034408F" w:rsidRDefault="00154254" w:rsidP="00C35E2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73D40E77" w14:textId="3D849AA1" w:rsidR="00154254" w:rsidRPr="0034408F" w:rsidRDefault="00154254" w:rsidP="0015425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8488" id="_x0000_s1035" type="#_x0000_t202" style="position:absolute;margin-left:-8.85pt;margin-top:.65pt;width:276.5pt;height:7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gegwIAABc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" stroked="f">
                <v:textbox>
                  <w:txbxContent>
                    <w:p w14:paraId="04268D59" w14:textId="233B0CFE" w:rsidR="00525EAC" w:rsidRPr="00093B7D" w:rsidRDefault="00093B7D" w:rsidP="00FC10B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ÜİK, </w:t>
                      </w:r>
                      <w:r w:rsidR="00525EAC"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2017 yılı Adrese Dayalı Nüfus Kayıt Sistemi sonuçları</w:t>
                      </w:r>
                      <w:r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ı</w:t>
                      </w:r>
                      <w:r w:rsidR="00525EAC"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emel alınarak, biri ana senaryo olmak üzere farklı doğurganlık ve göç varsayımlarını içeren üç ayrı senaryoya göre yeni nüfus projeksiyonları üret</w:t>
                      </w:r>
                      <w:r w:rsidRPr="00093B7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iştir.</w:t>
                      </w:r>
                    </w:p>
                    <w:p w14:paraId="4F053151" w14:textId="6FB490DC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7) </w:t>
                      </w:r>
                      <w:r w:rsidR="00093B7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ÜİK’in ana senaryosuna göre gelecekte, yaş gruplarına göre nüfus oranlarımız nasıl değişecektir?</w:t>
                      </w:r>
                    </w:p>
                    <w:p w14:paraId="7D26291A" w14:textId="77777777" w:rsidR="00D72F19" w:rsidRDefault="00D72F19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A6EF3D" w14:textId="40E4EBC0" w:rsidR="00C35E2A" w:rsidRDefault="00D72F19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72F1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Çocuk nüfus olarak tanımlanan 0-14 yaş nüfus oranımız 2022 yılında %22’dir. 2080 yılında çocuk nüfus oranının %15,7’ye kadar düşeceği öngörülmektedir.</w:t>
                      </w:r>
                    </w:p>
                    <w:p w14:paraId="2934F407" w14:textId="77777777" w:rsidR="00D72F19" w:rsidRPr="00D72F19" w:rsidRDefault="00D72F19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45600154" w14:textId="6F826AC2" w:rsidR="00D72F19" w:rsidRDefault="00D72F19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72F1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Çalışma çağında yer alan 15-64 yaş grubundaki nüfus oranımız 2022 yılında %68’dir. 2080 yılında bu oranın %58,7’ye düşeceği öngörülmektedir.</w:t>
                      </w:r>
                    </w:p>
                    <w:p w14:paraId="794699D9" w14:textId="77777777" w:rsidR="00D72F19" w:rsidRPr="00D72F19" w:rsidRDefault="00D72F19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72BC4CE" w14:textId="1BFDAE4A" w:rsidR="00D72F19" w:rsidRPr="00D72F19" w:rsidRDefault="00D72F19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D72F19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Yaşlı nüfus olarak tanımlanan 65 yaş ve üzerindeki nüfus oranı 2022 yılında %9,9’dur. 2080 yılında bu oranın %25,6’ya yükseleceği öngörülmektedir.</w:t>
                      </w:r>
                    </w:p>
                    <w:p w14:paraId="1AC2698E" w14:textId="2F58272E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6C3D951" w14:textId="76266F35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B853A0B" w14:textId="77777777" w:rsidR="00D72F19" w:rsidRDefault="00D72F19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292712" w14:textId="77777777" w:rsidR="008C5B96" w:rsidRDefault="008C5B96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741F2E" w14:textId="4504DABB" w:rsidR="00C35E2A" w:rsidRPr="000668CA" w:rsidRDefault="00D1400B" w:rsidP="000668C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iman şehirleri, h</w:t>
                      </w:r>
                      <w:r w:rsidR="000668CA" w:rsidRPr="000668C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nterlandı geniş, önemli koy ve körfezlere sahip olan, ticaretin genellikle liman aracılığıyla yapılmasıyla gelişen şehirlerdir.</w:t>
                      </w:r>
                    </w:p>
                    <w:p w14:paraId="645362B5" w14:textId="77D549F2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8) </w:t>
                      </w:r>
                      <w:r w:rsidR="00D1400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daki önemli liman şehirlerinden iki tanesini yazınız.</w:t>
                      </w:r>
                    </w:p>
                    <w:p w14:paraId="1AF8E1D9" w14:textId="77777777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BA52CE" w14:textId="6C36DD39" w:rsidR="00A75F66" w:rsidRDefault="00A75F66" w:rsidP="00A75F6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Hamburg</w:t>
                      </w:r>
                    </w:p>
                    <w:p w14:paraId="1F07B481" w14:textId="2B1A25B5" w:rsidR="00A75F66" w:rsidRPr="00333119" w:rsidRDefault="00A75F66" w:rsidP="00A75F66">
                      <w:pPr>
                        <w:pStyle w:val="ListeParagraf"/>
                        <w:numPr>
                          <w:ilvl w:val="0"/>
                          <w:numId w:val="13"/>
                        </w:numPr>
                        <w:ind w:left="283" w:hanging="170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>Rotterdam</w:t>
                      </w:r>
                    </w:p>
                    <w:p w14:paraId="7D1EF510" w14:textId="77777777" w:rsidR="00C35E2A" w:rsidRDefault="00C35E2A" w:rsidP="00154254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1DF8D6A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52EF02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5A808C7" w14:textId="074D689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B31970" w14:textId="54E3C5B0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123CF46" w14:textId="15D37E35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D7F8F" w14:textId="4E3375A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735664E" w14:textId="46A2819F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3538EF2" w14:textId="179FC01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69A0F72" w14:textId="3F4F6C5E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4FD37D3" w14:textId="61538626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C3CBF81" w14:textId="77777777" w:rsidR="00154254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32CE2F7" w14:textId="4107FB1B" w:rsidR="00154254" w:rsidRPr="0034408F" w:rsidRDefault="00154254" w:rsidP="00C35E2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73D40E77" w14:textId="3D849AA1" w:rsidR="00154254" w:rsidRPr="0034408F" w:rsidRDefault="00154254" w:rsidP="0015425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AD3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5806B" wp14:editId="1D68D341">
                <wp:simplePos x="0" y="0"/>
                <wp:positionH relativeFrom="margin">
                  <wp:posOffset>3429000</wp:posOffset>
                </wp:positionH>
                <wp:positionV relativeFrom="page">
                  <wp:posOffset>8890</wp:posOffset>
                </wp:positionV>
                <wp:extent cx="45719" cy="10805138"/>
                <wp:effectExtent l="0" t="0" r="31115" b="34925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0805138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18A3F" id="AutoShape 232" o:spid="_x0000_s1026" type="#_x0000_t32" style="position:absolute;margin-left:270pt;margin-top:.7pt;width:3.6pt;height:85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vLLAIAAE0EAAAOAAAAZHJzL2Uyb0RvYy54bWysVE2P2jAQvVfqf7B8hyQQWIgIq1UC7WHb&#10;Iu32BxjbIVYd27INAVX97x2bjy7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" strokeweight="1pt">
                <w10:wrap anchorx="margin" anchory="page"/>
              </v:shape>
            </w:pict>
          </mc:Fallback>
        </mc:AlternateContent>
      </w:r>
    </w:p>
    <w:p w14:paraId="21BF5719" w14:textId="42FD6C8C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DE1EB" w14:textId="69299533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32BBD2A" w14:textId="44830D55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24113D1" w14:textId="5023CC69" w:rsidR="00863AD3" w:rsidRDefault="00863AD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sectPr w:rsidR="00863AD3" w:rsidSect="00E86919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AB2B1" w14:textId="77777777" w:rsidR="009F2F4C" w:rsidRDefault="009F2F4C" w:rsidP="00424851">
      <w:r>
        <w:separator/>
      </w:r>
    </w:p>
  </w:endnote>
  <w:endnote w:type="continuationSeparator" w:id="0">
    <w:p w14:paraId="6A2F1A3B" w14:textId="77777777" w:rsidR="009F2F4C" w:rsidRDefault="009F2F4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95735" w14:textId="77777777" w:rsidR="009F2F4C" w:rsidRDefault="009F2F4C" w:rsidP="00424851">
      <w:r>
        <w:separator/>
      </w:r>
    </w:p>
  </w:footnote>
  <w:footnote w:type="continuationSeparator" w:id="0">
    <w:p w14:paraId="447CA5EA" w14:textId="77777777" w:rsidR="009F2F4C" w:rsidRDefault="009F2F4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D6A"/>
    <w:multiLevelType w:val="hybridMultilevel"/>
    <w:tmpl w:val="91284D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02094"/>
    <w:rsid w:val="00020B8F"/>
    <w:rsid w:val="0002571B"/>
    <w:rsid w:val="00026B8F"/>
    <w:rsid w:val="000273AD"/>
    <w:rsid w:val="00031E8F"/>
    <w:rsid w:val="00035E43"/>
    <w:rsid w:val="00051108"/>
    <w:rsid w:val="000644E9"/>
    <w:rsid w:val="000668CA"/>
    <w:rsid w:val="00076EEA"/>
    <w:rsid w:val="00082E44"/>
    <w:rsid w:val="00084161"/>
    <w:rsid w:val="00092BB2"/>
    <w:rsid w:val="00093B7D"/>
    <w:rsid w:val="000A2754"/>
    <w:rsid w:val="000A704B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54254"/>
    <w:rsid w:val="00173DF3"/>
    <w:rsid w:val="001900FC"/>
    <w:rsid w:val="00190706"/>
    <w:rsid w:val="001977E8"/>
    <w:rsid w:val="001A63CF"/>
    <w:rsid w:val="001C1D61"/>
    <w:rsid w:val="001D4DCE"/>
    <w:rsid w:val="001D73B0"/>
    <w:rsid w:val="001E3E47"/>
    <w:rsid w:val="001E4454"/>
    <w:rsid w:val="001E5FDC"/>
    <w:rsid w:val="001E74BE"/>
    <w:rsid w:val="001F08DE"/>
    <w:rsid w:val="001F4F03"/>
    <w:rsid w:val="001F7EBE"/>
    <w:rsid w:val="00201E68"/>
    <w:rsid w:val="002218E6"/>
    <w:rsid w:val="00223707"/>
    <w:rsid w:val="00224212"/>
    <w:rsid w:val="00224970"/>
    <w:rsid w:val="00230500"/>
    <w:rsid w:val="002305E2"/>
    <w:rsid w:val="0024333A"/>
    <w:rsid w:val="00244443"/>
    <w:rsid w:val="002518C3"/>
    <w:rsid w:val="002520C5"/>
    <w:rsid w:val="00257597"/>
    <w:rsid w:val="00257956"/>
    <w:rsid w:val="00261CF5"/>
    <w:rsid w:val="00266907"/>
    <w:rsid w:val="00266B02"/>
    <w:rsid w:val="00276724"/>
    <w:rsid w:val="0028654E"/>
    <w:rsid w:val="00287AAB"/>
    <w:rsid w:val="00297633"/>
    <w:rsid w:val="002B0652"/>
    <w:rsid w:val="002B3376"/>
    <w:rsid w:val="002C71D3"/>
    <w:rsid w:val="002D3EB9"/>
    <w:rsid w:val="002E1268"/>
    <w:rsid w:val="002E1EC3"/>
    <w:rsid w:val="002E52BC"/>
    <w:rsid w:val="002E5A39"/>
    <w:rsid w:val="002F4E02"/>
    <w:rsid w:val="002F56C0"/>
    <w:rsid w:val="002F713A"/>
    <w:rsid w:val="00303BCC"/>
    <w:rsid w:val="003045AB"/>
    <w:rsid w:val="003107A5"/>
    <w:rsid w:val="00311096"/>
    <w:rsid w:val="0032644C"/>
    <w:rsid w:val="00327909"/>
    <w:rsid w:val="003324D9"/>
    <w:rsid w:val="00333119"/>
    <w:rsid w:val="0034408F"/>
    <w:rsid w:val="003449A4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C6849"/>
    <w:rsid w:val="003C7240"/>
    <w:rsid w:val="003E2E95"/>
    <w:rsid w:val="003E3B0F"/>
    <w:rsid w:val="003E605E"/>
    <w:rsid w:val="003F10F4"/>
    <w:rsid w:val="00400B90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B760E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25EAC"/>
    <w:rsid w:val="00541370"/>
    <w:rsid w:val="00545F47"/>
    <w:rsid w:val="005508C0"/>
    <w:rsid w:val="00551958"/>
    <w:rsid w:val="00551B92"/>
    <w:rsid w:val="005537BD"/>
    <w:rsid w:val="005546A7"/>
    <w:rsid w:val="00554BCA"/>
    <w:rsid w:val="00557CEF"/>
    <w:rsid w:val="005612B9"/>
    <w:rsid w:val="005650DF"/>
    <w:rsid w:val="00576DCB"/>
    <w:rsid w:val="005778C8"/>
    <w:rsid w:val="00596FD6"/>
    <w:rsid w:val="005A0258"/>
    <w:rsid w:val="005A17C9"/>
    <w:rsid w:val="005A2838"/>
    <w:rsid w:val="005A36BD"/>
    <w:rsid w:val="005B28BB"/>
    <w:rsid w:val="005C107C"/>
    <w:rsid w:val="005D0301"/>
    <w:rsid w:val="005D11B3"/>
    <w:rsid w:val="005D3D40"/>
    <w:rsid w:val="005E0FAE"/>
    <w:rsid w:val="005E1EE4"/>
    <w:rsid w:val="005E29BD"/>
    <w:rsid w:val="005E5096"/>
    <w:rsid w:val="005E69B2"/>
    <w:rsid w:val="005E6D84"/>
    <w:rsid w:val="00601471"/>
    <w:rsid w:val="00613FA3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7635D"/>
    <w:rsid w:val="006927DA"/>
    <w:rsid w:val="006935E3"/>
    <w:rsid w:val="006A2B42"/>
    <w:rsid w:val="006B4106"/>
    <w:rsid w:val="006B49F1"/>
    <w:rsid w:val="006B54FF"/>
    <w:rsid w:val="006B5E4D"/>
    <w:rsid w:val="006E16C6"/>
    <w:rsid w:val="006E32BE"/>
    <w:rsid w:val="006F7DD8"/>
    <w:rsid w:val="0070252A"/>
    <w:rsid w:val="0070755E"/>
    <w:rsid w:val="00735628"/>
    <w:rsid w:val="00737CA7"/>
    <w:rsid w:val="00737CEB"/>
    <w:rsid w:val="007440A4"/>
    <w:rsid w:val="007468A1"/>
    <w:rsid w:val="007502C3"/>
    <w:rsid w:val="00756588"/>
    <w:rsid w:val="007640BB"/>
    <w:rsid w:val="00772F0F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B3D41"/>
    <w:rsid w:val="007D44BE"/>
    <w:rsid w:val="007E04B8"/>
    <w:rsid w:val="007E37E0"/>
    <w:rsid w:val="007E74FA"/>
    <w:rsid w:val="00803E95"/>
    <w:rsid w:val="008109E2"/>
    <w:rsid w:val="00821394"/>
    <w:rsid w:val="00827E82"/>
    <w:rsid w:val="0083330E"/>
    <w:rsid w:val="00835C60"/>
    <w:rsid w:val="00836698"/>
    <w:rsid w:val="008373AB"/>
    <w:rsid w:val="008449B4"/>
    <w:rsid w:val="00845933"/>
    <w:rsid w:val="00847E7B"/>
    <w:rsid w:val="008509B3"/>
    <w:rsid w:val="008550A3"/>
    <w:rsid w:val="00857544"/>
    <w:rsid w:val="0086130E"/>
    <w:rsid w:val="008623B7"/>
    <w:rsid w:val="008632D4"/>
    <w:rsid w:val="00863AD3"/>
    <w:rsid w:val="00870982"/>
    <w:rsid w:val="00870CBD"/>
    <w:rsid w:val="00874615"/>
    <w:rsid w:val="008750E8"/>
    <w:rsid w:val="00877BDD"/>
    <w:rsid w:val="0089198D"/>
    <w:rsid w:val="00895BCE"/>
    <w:rsid w:val="008A2398"/>
    <w:rsid w:val="008A3CB9"/>
    <w:rsid w:val="008B7255"/>
    <w:rsid w:val="008C4F7D"/>
    <w:rsid w:val="008C58A8"/>
    <w:rsid w:val="008C5B96"/>
    <w:rsid w:val="008C7037"/>
    <w:rsid w:val="008E4C38"/>
    <w:rsid w:val="008F3879"/>
    <w:rsid w:val="0090434F"/>
    <w:rsid w:val="00912D3F"/>
    <w:rsid w:val="00916704"/>
    <w:rsid w:val="00926C96"/>
    <w:rsid w:val="009372AE"/>
    <w:rsid w:val="00937D96"/>
    <w:rsid w:val="0094375E"/>
    <w:rsid w:val="00944130"/>
    <w:rsid w:val="00946A02"/>
    <w:rsid w:val="00953060"/>
    <w:rsid w:val="00955AA9"/>
    <w:rsid w:val="009756EB"/>
    <w:rsid w:val="00981B68"/>
    <w:rsid w:val="00993798"/>
    <w:rsid w:val="00994F08"/>
    <w:rsid w:val="009A5579"/>
    <w:rsid w:val="009B273C"/>
    <w:rsid w:val="009B712E"/>
    <w:rsid w:val="009C1746"/>
    <w:rsid w:val="009C4149"/>
    <w:rsid w:val="009C77A3"/>
    <w:rsid w:val="009F2F4C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75F66"/>
    <w:rsid w:val="00A80866"/>
    <w:rsid w:val="00A83BE6"/>
    <w:rsid w:val="00A87203"/>
    <w:rsid w:val="00A87F3C"/>
    <w:rsid w:val="00A90076"/>
    <w:rsid w:val="00A906D4"/>
    <w:rsid w:val="00AA4831"/>
    <w:rsid w:val="00AA6050"/>
    <w:rsid w:val="00AB6615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5418A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2C52"/>
    <w:rsid w:val="00C3123B"/>
    <w:rsid w:val="00C35E2A"/>
    <w:rsid w:val="00C36E2A"/>
    <w:rsid w:val="00C40E95"/>
    <w:rsid w:val="00C424C4"/>
    <w:rsid w:val="00C428A7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7C3A"/>
    <w:rsid w:val="00CB0447"/>
    <w:rsid w:val="00CB09D3"/>
    <w:rsid w:val="00CB1E85"/>
    <w:rsid w:val="00CD7A20"/>
    <w:rsid w:val="00CE22BD"/>
    <w:rsid w:val="00CE366E"/>
    <w:rsid w:val="00CE7A0D"/>
    <w:rsid w:val="00CF1692"/>
    <w:rsid w:val="00CF2E4B"/>
    <w:rsid w:val="00CF3FF8"/>
    <w:rsid w:val="00D03C6F"/>
    <w:rsid w:val="00D03D5F"/>
    <w:rsid w:val="00D1400B"/>
    <w:rsid w:val="00D1584B"/>
    <w:rsid w:val="00D32616"/>
    <w:rsid w:val="00D42F8C"/>
    <w:rsid w:val="00D47348"/>
    <w:rsid w:val="00D530DD"/>
    <w:rsid w:val="00D53FB0"/>
    <w:rsid w:val="00D67A7C"/>
    <w:rsid w:val="00D706CD"/>
    <w:rsid w:val="00D72F19"/>
    <w:rsid w:val="00D817A6"/>
    <w:rsid w:val="00D9010C"/>
    <w:rsid w:val="00D95EED"/>
    <w:rsid w:val="00D9753E"/>
    <w:rsid w:val="00DA108D"/>
    <w:rsid w:val="00DA1B31"/>
    <w:rsid w:val="00DA3701"/>
    <w:rsid w:val="00DA7257"/>
    <w:rsid w:val="00DB181A"/>
    <w:rsid w:val="00DC259E"/>
    <w:rsid w:val="00DD55D4"/>
    <w:rsid w:val="00DD5CFE"/>
    <w:rsid w:val="00DE4EEE"/>
    <w:rsid w:val="00DF1E78"/>
    <w:rsid w:val="00DF72AD"/>
    <w:rsid w:val="00E004DA"/>
    <w:rsid w:val="00E03241"/>
    <w:rsid w:val="00E03643"/>
    <w:rsid w:val="00E1158B"/>
    <w:rsid w:val="00E129B1"/>
    <w:rsid w:val="00E171CB"/>
    <w:rsid w:val="00E2653B"/>
    <w:rsid w:val="00E433B7"/>
    <w:rsid w:val="00E46FF3"/>
    <w:rsid w:val="00E70BBB"/>
    <w:rsid w:val="00E71490"/>
    <w:rsid w:val="00E73BCE"/>
    <w:rsid w:val="00E74C70"/>
    <w:rsid w:val="00E84413"/>
    <w:rsid w:val="00E86919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A18"/>
    <w:rsid w:val="00ED2EA7"/>
    <w:rsid w:val="00ED71F5"/>
    <w:rsid w:val="00F050AA"/>
    <w:rsid w:val="00F14857"/>
    <w:rsid w:val="00F24FCD"/>
    <w:rsid w:val="00F3518A"/>
    <w:rsid w:val="00F354F6"/>
    <w:rsid w:val="00F50AC1"/>
    <w:rsid w:val="00F52185"/>
    <w:rsid w:val="00F52BE6"/>
    <w:rsid w:val="00F57810"/>
    <w:rsid w:val="00F65410"/>
    <w:rsid w:val="00F7144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10B4"/>
    <w:rsid w:val="00FC503B"/>
    <w:rsid w:val="00FD2FA5"/>
    <w:rsid w:val="00FD4E0A"/>
    <w:rsid w:val="00FD55F4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4126-E6FC-4E32-AE3D-E51BD96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83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User</cp:lastModifiedBy>
  <cp:revision>67</cp:revision>
  <dcterms:created xsi:type="dcterms:W3CDTF">2021-10-27T14:52:00Z</dcterms:created>
  <dcterms:modified xsi:type="dcterms:W3CDTF">2023-10-21T20:27:00Z</dcterms:modified>
  <cp:category>cografyahocasi.com</cp:category>
  <cp:contentStatus>cografyahocasi.com</cp:contentStatus>
</cp:coreProperties>
</file>